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6210C2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6210C2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2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CA773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CA773C" w:rsidP="00CA773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4607C7" w:rsidRDefault="00CA773C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  <w:p w:rsidR="00CA773C" w:rsidRDefault="00CA773C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3C" w:rsidRPr="00A473D7" w:rsidRDefault="00CA773C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’: SHCM (X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K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qua Internet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13E9B" w:rsidRDefault="00CF543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M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ND</w:t>
            </w:r>
          </w:p>
          <w:p w:rsidR="00CF543B" w:rsidRDefault="00CF543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  <w:p w:rsidR="00CF543B" w:rsidRPr="00906983" w:rsidRDefault="00CF543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, TK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CA773C" w:rsidP="00CA773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113E9B" w:rsidRDefault="00CA773C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  <w:p w:rsidR="00CA773C" w:rsidRPr="00437F02" w:rsidRDefault="00CA773C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, TK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F543B" w:rsidRDefault="00CF543B" w:rsidP="00CF543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  <w:p w:rsidR="00113E9B" w:rsidRPr="00906983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CA773C" w:rsidP="00CA773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113E9B" w:rsidRDefault="00CA773C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  <w:p w:rsidR="00CA773C" w:rsidRPr="00437F02" w:rsidRDefault="00CA773C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F543B" w:rsidRDefault="00CF543B" w:rsidP="00CF543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  <w:p w:rsidR="00113E9B" w:rsidRPr="00437F02" w:rsidRDefault="00113E9B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CA773C" w:rsidP="00CA773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113E9B" w:rsidRDefault="00CA773C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KN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</w:p>
          <w:p w:rsidR="00CA773C" w:rsidRDefault="00CA773C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CA773C" w:rsidRPr="00B858E6" w:rsidRDefault="00CA773C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F543B" w:rsidRDefault="00CF543B" w:rsidP="00CF543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Internet</w:t>
            </w:r>
          </w:p>
          <w:p w:rsidR="00DA0EBB" w:rsidRPr="00437F02" w:rsidRDefault="00DA0EBB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CA773C" w:rsidP="00CA773C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DF4160" w:rsidRDefault="00CA773C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V</w:t>
            </w:r>
          </w:p>
          <w:p w:rsidR="00CA773C" w:rsidRPr="00FA7E07" w:rsidRDefault="00CA773C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A0EBB" w:rsidRPr="00FA7E07" w:rsidRDefault="00CF543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t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CA773C" w:rsidP="00CA773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Default="00CF543B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TẾT NGUYÊN ĐÁN TỪ NGÀY 08/2/2021</w:t>
            </w:r>
          </w:p>
          <w:p w:rsidR="00CF543B" w:rsidRPr="006D5F28" w:rsidRDefault="00CF543B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17/2/2021 HỌC SINH ĐI HỌC BÌNH THƯỜN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CA773C" w:rsidP="00CA773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7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73C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93</cp:revision>
  <cp:lastPrinted>2021-02-04T10:14:00Z</cp:lastPrinted>
  <dcterms:created xsi:type="dcterms:W3CDTF">2016-10-03T03:17:00Z</dcterms:created>
  <dcterms:modified xsi:type="dcterms:W3CDTF">2021-02-04T10:26:00Z</dcterms:modified>
</cp:coreProperties>
</file>